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E6" w:rsidRPr="007C4B3A" w:rsidRDefault="002318E6" w:rsidP="002318E6">
      <w:pPr>
        <w:widowControl/>
        <w:shd w:val="clear" w:color="auto" w:fill="FFFFFF"/>
        <w:spacing w:line="360" w:lineRule="auto"/>
        <w:jc w:val="left"/>
        <w:rPr>
          <w:rFonts w:ascii="楷体" w:eastAsia="楷体" w:hAnsi="楷体" w:cs="宋体"/>
          <w:b/>
          <w:color w:val="333333"/>
          <w:kern w:val="0"/>
          <w:sz w:val="32"/>
          <w:szCs w:val="32"/>
        </w:rPr>
      </w:pPr>
      <w:r w:rsidRPr="007C4B3A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附件：</w:t>
      </w:r>
    </w:p>
    <w:p w:rsidR="002318E6" w:rsidRPr="007C4B3A" w:rsidRDefault="002318E6" w:rsidP="002318E6">
      <w:pPr>
        <w:widowControl/>
        <w:shd w:val="clear" w:color="auto" w:fill="FFFFFF"/>
        <w:jc w:val="center"/>
        <w:rPr>
          <w:rFonts w:ascii="宋体" w:hAnsi="宋体" w:cs="宋体"/>
          <w:b/>
          <w:color w:val="333333"/>
          <w:kern w:val="0"/>
          <w:sz w:val="18"/>
          <w:szCs w:val="18"/>
        </w:rPr>
      </w:pPr>
      <w:r w:rsidRPr="008D178A">
        <w:rPr>
          <w:rFonts w:ascii="宋体" w:hAnsi="宋体" w:cs="宋体" w:hint="eastAsia"/>
          <w:color w:val="333333"/>
          <w:kern w:val="0"/>
          <w:sz w:val="28"/>
          <w:szCs w:val="28"/>
        </w:rPr>
        <w:t> </w:t>
      </w:r>
      <w:r w:rsidRPr="007C4B3A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中国远程医药健康联盟官方网站开发建设</w:t>
      </w:r>
    </w:p>
    <w:p w:rsidR="002318E6" w:rsidRPr="007C4B3A" w:rsidRDefault="002318E6" w:rsidP="00106CE9">
      <w:pPr>
        <w:widowControl/>
        <w:shd w:val="clear" w:color="auto" w:fill="FFFFFF"/>
        <w:spacing w:afterLines="100"/>
        <w:jc w:val="center"/>
        <w:rPr>
          <w:rFonts w:ascii="宋体" w:hAnsi="宋体" w:cs="宋体"/>
          <w:b/>
          <w:color w:val="333333"/>
          <w:kern w:val="0"/>
          <w:sz w:val="18"/>
          <w:szCs w:val="18"/>
        </w:rPr>
      </w:pPr>
      <w:r w:rsidRPr="007C4B3A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采购项目报名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5"/>
        <w:gridCol w:w="2096"/>
        <w:gridCol w:w="1924"/>
        <w:gridCol w:w="485"/>
        <w:gridCol w:w="1169"/>
        <w:gridCol w:w="1364"/>
      </w:tblGrid>
      <w:tr w:rsidR="002318E6" w:rsidRPr="008D178A" w:rsidTr="007C4B3A">
        <w:trPr>
          <w:trHeight w:val="874"/>
          <w:jc w:val="center"/>
        </w:trPr>
        <w:tc>
          <w:tcPr>
            <w:tcW w:w="2695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单位名称</w:t>
            </w:r>
          </w:p>
        </w:tc>
        <w:tc>
          <w:tcPr>
            <w:tcW w:w="4505" w:type="dxa"/>
            <w:gridSpan w:val="3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169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法人代表</w:t>
            </w:r>
          </w:p>
        </w:tc>
        <w:tc>
          <w:tcPr>
            <w:tcW w:w="1364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 w:rsidR="002318E6" w:rsidRPr="008D178A" w:rsidTr="007C4B3A">
        <w:trPr>
          <w:trHeight w:val="840"/>
          <w:jc w:val="center"/>
        </w:trPr>
        <w:tc>
          <w:tcPr>
            <w:tcW w:w="2695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注册资本(万元)</w:t>
            </w:r>
          </w:p>
        </w:tc>
        <w:tc>
          <w:tcPr>
            <w:tcW w:w="2096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成立时间</w:t>
            </w:r>
          </w:p>
        </w:tc>
        <w:tc>
          <w:tcPr>
            <w:tcW w:w="2533" w:type="dxa"/>
            <w:gridSpan w:val="2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318E6" w:rsidRPr="008D178A" w:rsidTr="007C4B3A">
        <w:trPr>
          <w:trHeight w:val="360"/>
          <w:jc w:val="center"/>
        </w:trPr>
        <w:tc>
          <w:tcPr>
            <w:tcW w:w="2695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简介</w:t>
            </w:r>
          </w:p>
        </w:tc>
        <w:tc>
          <w:tcPr>
            <w:tcW w:w="7038" w:type="dxa"/>
            <w:gridSpan w:val="5"/>
            <w:shd w:val="clear" w:color="auto" w:fill="FFFFFF"/>
            <w:vAlign w:val="center"/>
            <w:hideMark/>
          </w:tcPr>
          <w:p w:rsidR="002318E6" w:rsidRDefault="002318E6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  <w:p w:rsidR="005F59C2" w:rsidRDefault="005F59C2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  <w:p w:rsidR="005F59C2" w:rsidRPr="008D178A" w:rsidRDefault="005F59C2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318E6" w:rsidRPr="008D178A" w:rsidTr="007C4B3A">
        <w:trPr>
          <w:trHeight w:val="360"/>
          <w:jc w:val="center"/>
        </w:trPr>
        <w:tc>
          <w:tcPr>
            <w:tcW w:w="2695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项目保障</w:t>
            </w:r>
          </w:p>
        </w:tc>
        <w:tc>
          <w:tcPr>
            <w:tcW w:w="7038" w:type="dxa"/>
            <w:gridSpan w:val="5"/>
            <w:shd w:val="clear" w:color="auto" w:fill="FFFFFF"/>
            <w:vAlign w:val="center"/>
            <w:hideMark/>
          </w:tcPr>
          <w:p w:rsidR="002318E6" w:rsidRDefault="002318E6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  <w:p w:rsidR="005F59C2" w:rsidRDefault="005F59C2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  <w:p w:rsidR="005F59C2" w:rsidRPr="008D178A" w:rsidRDefault="005F59C2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318E6" w:rsidRPr="008D178A" w:rsidTr="007C4B3A">
        <w:trPr>
          <w:trHeight w:val="1644"/>
          <w:jc w:val="center"/>
        </w:trPr>
        <w:tc>
          <w:tcPr>
            <w:tcW w:w="2695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近3年主要业绩</w:t>
            </w:r>
          </w:p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（简介）</w:t>
            </w:r>
          </w:p>
        </w:tc>
        <w:tc>
          <w:tcPr>
            <w:tcW w:w="7038" w:type="dxa"/>
            <w:gridSpan w:val="5"/>
            <w:shd w:val="clear" w:color="auto" w:fill="FFFFFF"/>
            <w:hideMark/>
          </w:tcPr>
          <w:p w:rsidR="002318E6" w:rsidRPr="008D178A" w:rsidRDefault="002318E6" w:rsidP="002F2F54">
            <w:pPr>
              <w:widowControl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如业绩较多，请提供业绩列表及合同执行状况</w:t>
            </w:r>
            <w:r w:rsidR="002F2F54">
              <w:rPr>
                <w:rFonts w:ascii="宋体" w:hAnsi="宋体" w:cs="宋体" w:hint="eastAsia"/>
                <w:color w:val="333333"/>
                <w:kern w:val="0"/>
                <w:szCs w:val="21"/>
              </w:rPr>
              <w:t>。</w:t>
            </w:r>
          </w:p>
        </w:tc>
      </w:tr>
      <w:tr w:rsidR="002318E6" w:rsidRPr="008D178A" w:rsidTr="007C4B3A">
        <w:trPr>
          <w:trHeight w:val="567"/>
          <w:jc w:val="center"/>
        </w:trPr>
        <w:tc>
          <w:tcPr>
            <w:tcW w:w="2695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授权代表</w:t>
            </w:r>
          </w:p>
        </w:tc>
        <w:tc>
          <w:tcPr>
            <w:tcW w:w="2096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职   务</w:t>
            </w:r>
          </w:p>
        </w:tc>
        <w:tc>
          <w:tcPr>
            <w:tcW w:w="3018" w:type="dxa"/>
            <w:gridSpan w:val="3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318E6" w:rsidRPr="008D178A" w:rsidTr="007C4B3A">
        <w:trPr>
          <w:trHeight w:val="567"/>
          <w:jc w:val="center"/>
        </w:trPr>
        <w:tc>
          <w:tcPr>
            <w:tcW w:w="2695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固定电话</w:t>
            </w:r>
          </w:p>
        </w:tc>
        <w:tc>
          <w:tcPr>
            <w:tcW w:w="2096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手   机</w:t>
            </w:r>
          </w:p>
        </w:tc>
        <w:tc>
          <w:tcPr>
            <w:tcW w:w="3018" w:type="dxa"/>
            <w:gridSpan w:val="3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318E6" w:rsidRPr="008D178A" w:rsidTr="007C4B3A">
        <w:trPr>
          <w:trHeight w:val="567"/>
          <w:jc w:val="center"/>
        </w:trPr>
        <w:tc>
          <w:tcPr>
            <w:tcW w:w="2695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传    真</w:t>
            </w:r>
          </w:p>
        </w:tc>
        <w:tc>
          <w:tcPr>
            <w:tcW w:w="2096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E-MAIL</w:t>
            </w:r>
          </w:p>
        </w:tc>
        <w:tc>
          <w:tcPr>
            <w:tcW w:w="3018" w:type="dxa"/>
            <w:gridSpan w:val="3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318E6" w:rsidRPr="008D178A" w:rsidTr="007C4B3A">
        <w:trPr>
          <w:trHeight w:val="567"/>
          <w:jc w:val="center"/>
        </w:trPr>
        <w:tc>
          <w:tcPr>
            <w:tcW w:w="2695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地    址</w:t>
            </w:r>
          </w:p>
        </w:tc>
        <w:tc>
          <w:tcPr>
            <w:tcW w:w="7038" w:type="dxa"/>
            <w:gridSpan w:val="5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318E6" w:rsidRPr="008D178A" w:rsidTr="007C4B3A">
        <w:trPr>
          <w:trHeight w:val="912"/>
          <w:jc w:val="center"/>
        </w:trPr>
        <w:tc>
          <w:tcPr>
            <w:tcW w:w="2695" w:type="dxa"/>
            <w:shd w:val="clear" w:color="auto" w:fill="FFFFFF"/>
            <w:vAlign w:val="center"/>
            <w:hideMark/>
          </w:tcPr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有关说明</w:t>
            </w:r>
          </w:p>
        </w:tc>
        <w:tc>
          <w:tcPr>
            <w:tcW w:w="7038" w:type="dxa"/>
            <w:gridSpan w:val="5"/>
            <w:shd w:val="clear" w:color="auto" w:fill="FFFFFF"/>
            <w:vAlign w:val="center"/>
            <w:hideMark/>
          </w:tcPr>
          <w:p w:rsidR="002318E6" w:rsidRPr="00F52EC1" w:rsidRDefault="002318E6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我公司所提供的关于投标人资格的文件、证明、陈述均是真实的、准确的。若有违背，我公司愿为由此而产生的一切后果负责。</w:t>
            </w:r>
          </w:p>
        </w:tc>
      </w:tr>
      <w:tr w:rsidR="002318E6" w:rsidRPr="008D178A" w:rsidTr="007C4B3A">
        <w:trPr>
          <w:trHeight w:val="360"/>
          <w:jc w:val="center"/>
        </w:trPr>
        <w:tc>
          <w:tcPr>
            <w:tcW w:w="9733" w:type="dxa"/>
            <w:gridSpan w:val="6"/>
            <w:shd w:val="clear" w:color="auto" w:fill="FFFFFF"/>
            <w:vAlign w:val="center"/>
            <w:hideMark/>
          </w:tcPr>
          <w:p w:rsidR="00312504" w:rsidRDefault="00312504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  <w:p w:rsidR="002318E6" w:rsidRPr="008D178A" w:rsidRDefault="002318E6" w:rsidP="00D33760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授权代表签字：</w:t>
            </w:r>
          </w:p>
          <w:p w:rsidR="002318E6" w:rsidRPr="008D178A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                                        </w:t>
            </w:r>
          </w:p>
          <w:p w:rsidR="00547EDC" w:rsidRDefault="002318E6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                                             </w:t>
            </w:r>
          </w:p>
          <w:p w:rsidR="002318E6" w:rsidRDefault="00547EDC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                          </w:t>
            </w:r>
            <w:r w:rsidR="002318E6"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单位（公章）</w:t>
            </w:r>
          </w:p>
          <w:p w:rsidR="00547EDC" w:rsidRPr="008D178A" w:rsidRDefault="00547EDC" w:rsidP="00D33760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  <w:p w:rsidR="002318E6" w:rsidRDefault="002318E6" w:rsidP="00547ED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  </w:t>
            </w:r>
            <w:r w:rsidR="00547EDC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                           </w:t>
            </w:r>
            <w:r w:rsidRPr="008D178A">
              <w:rPr>
                <w:rFonts w:ascii="宋体" w:hAnsi="宋体" w:cs="宋体" w:hint="eastAsia"/>
                <w:color w:val="333333"/>
                <w:kern w:val="0"/>
                <w:szCs w:val="21"/>
              </w:rPr>
              <w:t> 年    月     日</w:t>
            </w:r>
          </w:p>
          <w:p w:rsidR="00547EDC" w:rsidRPr="008D178A" w:rsidRDefault="00547EDC" w:rsidP="00547ED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:rsidR="002318E6" w:rsidRDefault="002318E6" w:rsidP="002318E6"/>
    <w:sectPr w:rsidR="002318E6" w:rsidSect="00662193">
      <w:footerReference w:type="even" r:id="rId8"/>
      <w:footerReference w:type="default" r:id="rId9"/>
      <w:pgSz w:w="11906" w:h="16838" w:code="9"/>
      <w:pgMar w:top="851" w:right="1106" w:bottom="851" w:left="1077" w:header="851" w:footer="68" w:gutter="0"/>
      <w:pgNumType w:fmt="numberInDash"/>
      <w:cols w:space="425"/>
      <w:docGrid w:type="lines" w:linePitch="3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D19" w:rsidRDefault="00754D19">
      <w:r>
        <w:separator/>
      </w:r>
    </w:p>
  </w:endnote>
  <w:endnote w:type="continuationSeparator" w:id="0">
    <w:p w:rsidR="00754D19" w:rsidRDefault="00754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18" w:rsidRDefault="00A436B7" w:rsidP="00997A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19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1918" w:rsidRDefault="00B2191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18" w:rsidRDefault="00A436B7">
    <w:pPr>
      <w:pStyle w:val="a3"/>
      <w:jc w:val="center"/>
    </w:pPr>
    <w:r>
      <w:fldChar w:fldCharType="begin"/>
    </w:r>
    <w:r w:rsidR="00D47B5D">
      <w:instrText xml:space="preserve"> PAGE   \* MERGEFORMAT </w:instrText>
    </w:r>
    <w:r>
      <w:fldChar w:fldCharType="separate"/>
    </w:r>
    <w:r w:rsidR="007C4B3A" w:rsidRPr="007C4B3A">
      <w:rPr>
        <w:noProof/>
        <w:lang w:val="zh-CN"/>
      </w:rPr>
      <w:t>-</w:t>
    </w:r>
    <w:r w:rsidR="007C4B3A">
      <w:rPr>
        <w:noProof/>
      </w:rPr>
      <w:t xml:space="preserve"> 1 -</w:t>
    </w:r>
    <w:r>
      <w:rPr>
        <w:noProof/>
      </w:rPr>
      <w:fldChar w:fldCharType="end"/>
    </w:r>
  </w:p>
  <w:p w:rsidR="00B21918" w:rsidRPr="00CE603F" w:rsidRDefault="00B21918" w:rsidP="00B21918">
    <w:pPr>
      <w:spacing w:line="400" w:lineRule="exact"/>
      <w:ind w:rightChars="171" w:right="359" w:firstLineChars="300" w:firstLine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D19" w:rsidRDefault="00754D19">
      <w:r>
        <w:separator/>
      </w:r>
    </w:p>
  </w:footnote>
  <w:footnote w:type="continuationSeparator" w:id="0">
    <w:p w:rsidR="00754D19" w:rsidRDefault="00754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0C66"/>
    <w:multiLevelType w:val="hybridMultilevel"/>
    <w:tmpl w:val="874AA642"/>
    <w:lvl w:ilvl="0" w:tplc="509AAA1C">
      <w:start w:val="1"/>
      <w:numFmt w:val="decimal"/>
      <w:lvlText w:val="%1"/>
      <w:lvlJc w:val="left"/>
      <w:pPr>
        <w:ind w:left="72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6FC402A"/>
    <w:multiLevelType w:val="hybridMultilevel"/>
    <w:tmpl w:val="BA92F22A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8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6F4"/>
    <w:rsid w:val="00002D94"/>
    <w:rsid w:val="0001256F"/>
    <w:rsid w:val="0001363F"/>
    <w:rsid w:val="00017F15"/>
    <w:rsid w:val="00020D53"/>
    <w:rsid w:val="00027333"/>
    <w:rsid w:val="0004037F"/>
    <w:rsid w:val="00046CA3"/>
    <w:rsid w:val="00057523"/>
    <w:rsid w:val="000601D2"/>
    <w:rsid w:val="00063967"/>
    <w:rsid w:val="000734F7"/>
    <w:rsid w:val="00076C4A"/>
    <w:rsid w:val="000806B1"/>
    <w:rsid w:val="00080B14"/>
    <w:rsid w:val="0008166A"/>
    <w:rsid w:val="000851F1"/>
    <w:rsid w:val="00085DE7"/>
    <w:rsid w:val="000901D9"/>
    <w:rsid w:val="00092242"/>
    <w:rsid w:val="000A4B2E"/>
    <w:rsid w:val="000A5500"/>
    <w:rsid w:val="000B2CC8"/>
    <w:rsid w:val="000B57A3"/>
    <w:rsid w:val="000C12C6"/>
    <w:rsid w:val="000C541B"/>
    <w:rsid w:val="000E1264"/>
    <w:rsid w:val="000E394C"/>
    <w:rsid w:val="000E4234"/>
    <w:rsid w:val="000F3BD4"/>
    <w:rsid w:val="000F42FA"/>
    <w:rsid w:val="00100917"/>
    <w:rsid w:val="00100A84"/>
    <w:rsid w:val="00104ECF"/>
    <w:rsid w:val="00106B91"/>
    <w:rsid w:val="00106CE9"/>
    <w:rsid w:val="00106D7B"/>
    <w:rsid w:val="00115A6A"/>
    <w:rsid w:val="0011771A"/>
    <w:rsid w:val="00121A33"/>
    <w:rsid w:val="00121B87"/>
    <w:rsid w:val="00126684"/>
    <w:rsid w:val="001311C7"/>
    <w:rsid w:val="00133123"/>
    <w:rsid w:val="00136C99"/>
    <w:rsid w:val="001441DE"/>
    <w:rsid w:val="00153F23"/>
    <w:rsid w:val="00154531"/>
    <w:rsid w:val="0016301A"/>
    <w:rsid w:val="0016580B"/>
    <w:rsid w:val="00172C9A"/>
    <w:rsid w:val="00173104"/>
    <w:rsid w:val="001732F2"/>
    <w:rsid w:val="0017524B"/>
    <w:rsid w:val="00181CE0"/>
    <w:rsid w:val="001849C0"/>
    <w:rsid w:val="001B28BC"/>
    <w:rsid w:val="001B7EC0"/>
    <w:rsid w:val="001C0AAD"/>
    <w:rsid w:val="001C189D"/>
    <w:rsid w:val="001C24A9"/>
    <w:rsid w:val="001C72BF"/>
    <w:rsid w:val="001D14AA"/>
    <w:rsid w:val="001D27FD"/>
    <w:rsid w:val="001D4BA6"/>
    <w:rsid w:val="001D6719"/>
    <w:rsid w:val="001D6788"/>
    <w:rsid w:val="001E09DA"/>
    <w:rsid w:val="001F6143"/>
    <w:rsid w:val="00200D81"/>
    <w:rsid w:val="00201FED"/>
    <w:rsid w:val="00207BB1"/>
    <w:rsid w:val="00212391"/>
    <w:rsid w:val="00216401"/>
    <w:rsid w:val="00221B50"/>
    <w:rsid w:val="00221CD8"/>
    <w:rsid w:val="00226896"/>
    <w:rsid w:val="002318E6"/>
    <w:rsid w:val="00231A3A"/>
    <w:rsid w:val="00262765"/>
    <w:rsid w:val="0026518D"/>
    <w:rsid w:val="002673B7"/>
    <w:rsid w:val="00274BEF"/>
    <w:rsid w:val="00275B82"/>
    <w:rsid w:val="00277BB7"/>
    <w:rsid w:val="00280ABE"/>
    <w:rsid w:val="00284EF2"/>
    <w:rsid w:val="002B28C2"/>
    <w:rsid w:val="002B709A"/>
    <w:rsid w:val="002D5001"/>
    <w:rsid w:val="002D7D56"/>
    <w:rsid w:val="002E3B33"/>
    <w:rsid w:val="002F2F54"/>
    <w:rsid w:val="002F52C3"/>
    <w:rsid w:val="00304913"/>
    <w:rsid w:val="00312504"/>
    <w:rsid w:val="00314366"/>
    <w:rsid w:val="00323631"/>
    <w:rsid w:val="00323C4B"/>
    <w:rsid w:val="00330D11"/>
    <w:rsid w:val="00331016"/>
    <w:rsid w:val="0033414B"/>
    <w:rsid w:val="003432FA"/>
    <w:rsid w:val="003445D2"/>
    <w:rsid w:val="0035372C"/>
    <w:rsid w:val="00355F0C"/>
    <w:rsid w:val="00367431"/>
    <w:rsid w:val="00376675"/>
    <w:rsid w:val="00383ED3"/>
    <w:rsid w:val="0039032F"/>
    <w:rsid w:val="00397850"/>
    <w:rsid w:val="003A39C3"/>
    <w:rsid w:val="003B3801"/>
    <w:rsid w:val="003B65C4"/>
    <w:rsid w:val="003D6DF7"/>
    <w:rsid w:val="003E0E00"/>
    <w:rsid w:val="003E70DE"/>
    <w:rsid w:val="003F13EA"/>
    <w:rsid w:val="003F3CBC"/>
    <w:rsid w:val="003F4CCE"/>
    <w:rsid w:val="00406A25"/>
    <w:rsid w:val="0041058D"/>
    <w:rsid w:val="00456586"/>
    <w:rsid w:val="00466EEE"/>
    <w:rsid w:val="0047058B"/>
    <w:rsid w:val="00473DCC"/>
    <w:rsid w:val="00474974"/>
    <w:rsid w:val="00477C58"/>
    <w:rsid w:val="004811B1"/>
    <w:rsid w:val="00482312"/>
    <w:rsid w:val="00484D0D"/>
    <w:rsid w:val="00493BF7"/>
    <w:rsid w:val="004959E5"/>
    <w:rsid w:val="004A0F17"/>
    <w:rsid w:val="004B3F29"/>
    <w:rsid w:val="004C2949"/>
    <w:rsid w:val="004C7D7F"/>
    <w:rsid w:val="004E27CE"/>
    <w:rsid w:val="004E2D1C"/>
    <w:rsid w:val="004E461E"/>
    <w:rsid w:val="004F1410"/>
    <w:rsid w:val="0050767B"/>
    <w:rsid w:val="005104BD"/>
    <w:rsid w:val="00511266"/>
    <w:rsid w:val="005156C3"/>
    <w:rsid w:val="00520664"/>
    <w:rsid w:val="00523207"/>
    <w:rsid w:val="00532909"/>
    <w:rsid w:val="00537D7F"/>
    <w:rsid w:val="00547EDC"/>
    <w:rsid w:val="00557F4C"/>
    <w:rsid w:val="00566547"/>
    <w:rsid w:val="005705F5"/>
    <w:rsid w:val="0057422E"/>
    <w:rsid w:val="005903B1"/>
    <w:rsid w:val="0059156D"/>
    <w:rsid w:val="00594E82"/>
    <w:rsid w:val="0059581E"/>
    <w:rsid w:val="005A6216"/>
    <w:rsid w:val="005B13E3"/>
    <w:rsid w:val="005B201B"/>
    <w:rsid w:val="005B2A15"/>
    <w:rsid w:val="005B36CC"/>
    <w:rsid w:val="005C61DE"/>
    <w:rsid w:val="005D6879"/>
    <w:rsid w:val="005E2598"/>
    <w:rsid w:val="005E7E1F"/>
    <w:rsid w:val="005F3E7C"/>
    <w:rsid w:val="005F59C2"/>
    <w:rsid w:val="005F64DA"/>
    <w:rsid w:val="006062FC"/>
    <w:rsid w:val="00607960"/>
    <w:rsid w:val="00612202"/>
    <w:rsid w:val="00614F5D"/>
    <w:rsid w:val="00626B94"/>
    <w:rsid w:val="006371A7"/>
    <w:rsid w:val="00647383"/>
    <w:rsid w:val="00651E18"/>
    <w:rsid w:val="00652459"/>
    <w:rsid w:val="0065416E"/>
    <w:rsid w:val="00662193"/>
    <w:rsid w:val="00662F06"/>
    <w:rsid w:val="00667C18"/>
    <w:rsid w:val="006716A5"/>
    <w:rsid w:val="006747E7"/>
    <w:rsid w:val="00676CC8"/>
    <w:rsid w:val="0068071E"/>
    <w:rsid w:val="00680DA7"/>
    <w:rsid w:val="00681B50"/>
    <w:rsid w:val="006837F9"/>
    <w:rsid w:val="006A022B"/>
    <w:rsid w:val="006A27DE"/>
    <w:rsid w:val="006A5877"/>
    <w:rsid w:val="006C41EA"/>
    <w:rsid w:val="006D3618"/>
    <w:rsid w:val="006E1BE1"/>
    <w:rsid w:val="006E31EF"/>
    <w:rsid w:val="006E4A86"/>
    <w:rsid w:val="00704299"/>
    <w:rsid w:val="007413DC"/>
    <w:rsid w:val="007441E2"/>
    <w:rsid w:val="0074490B"/>
    <w:rsid w:val="00744D0B"/>
    <w:rsid w:val="007453B2"/>
    <w:rsid w:val="00754D19"/>
    <w:rsid w:val="00762D43"/>
    <w:rsid w:val="00770E14"/>
    <w:rsid w:val="00771DA7"/>
    <w:rsid w:val="00781873"/>
    <w:rsid w:val="00791CCA"/>
    <w:rsid w:val="00795BB2"/>
    <w:rsid w:val="007C4B3A"/>
    <w:rsid w:val="007D5102"/>
    <w:rsid w:val="007D7613"/>
    <w:rsid w:val="007E7818"/>
    <w:rsid w:val="007F07D3"/>
    <w:rsid w:val="007F4436"/>
    <w:rsid w:val="007F5DB7"/>
    <w:rsid w:val="007F62EC"/>
    <w:rsid w:val="007F7745"/>
    <w:rsid w:val="00800684"/>
    <w:rsid w:val="00801F30"/>
    <w:rsid w:val="00805ED4"/>
    <w:rsid w:val="00813C85"/>
    <w:rsid w:val="008145DB"/>
    <w:rsid w:val="008336F4"/>
    <w:rsid w:val="008365EE"/>
    <w:rsid w:val="00840D8F"/>
    <w:rsid w:val="00855BB9"/>
    <w:rsid w:val="00856E30"/>
    <w:rsid w:val="00860656"/>
    <w:rsid w:val="0086598D"/>
    <w:rsid w:val="008662A7"/>
    <w:rsid w:val="00871BE0"/>
    <w:rsid w:val="0087398C"/>
    <w:rsid w:val="0087488A"/>
    <w:rsid w:val="0089029A"/>
    <w:rsid w:val="008918C7"/>
    <w:rsid w:val="008937FB"/>
    <w:rsid w:val="00895127"/>
    <w:rsid w:val="00896A8B"/>
    <w:rsid w:val="008A09F6"/>
    <w:rsid w:val="008A1C76"/>
    <w:rsid w:val="008A7573"/>
    <w:rsid w:val="008B1A42"/>
    <w:rsid w:val="008B771C"/>
    <w:rsid w:val="008C3198"/>
    <w:rsid w:val="008C5577"/>
    <w:rsid w:val="008D214F"/>
    <w:rsid w:val="008D2447"/>
    <w:rsid w:val="008E2674"/>
    <w:rsid w:val="008E374B"/>
    <w:rsid w:val="008F06FF"/>
    <w:rsid w:val="008F1708"/>
    <w:rsid w:val="00905AAC"/>
    <w:rsid w:val="009107AB"/>
    <w:rsid w:val="00920732"/>
    <w:rsid w:val="009255CC"/>
    <w:rsid w:val="009321D8"/>
    <w:rsid w:val="009435BF"/>
    <w:rsid w:val="009440DA"/>
    <w:rsid w:val="00944972"/>
    <w:rsid w:val="009472A2"/>
    <w:rsid w:val="009509D5"/>
    <w:rsid w:val="00953526"/>
    <w:rsid w:val="00954719"/>
    <w:rsid w:val="009559E9"/>
    <w:rsid w:val="00970635"/>
    <w:rsid w:val="00971343"/>
    <w:rsid w:val="00983586"/>
    <w:rsid w:val="00984D1B"/>
    <w:rsid w:val="00993FDE"/>
    <w:rsid w:val="009944EE"/>
    <w:rsid w:val="00997AC9"/>
    <w:rsid w:val="009B24B1"/>
    <w:rsid w:val="009B2876"/>
    <w:rsid w:val="009B3587"/>
    <w:rsid w:val="009B37FD"/>
    <w:rsid w:val="009B39EA"/>
    <w:rsid w:val="009B5708"/>
    <w:rsid w:val="009B6A50"/>
    <w:rsid w:val="009C1C2B"/>
    <w:rsid w:val="009D7D43"/>
    <w:rsid w:val="009F2630"/>
    <w:rsid w:val="009F4A67"/>
    <w:rsid w:val="009F53FD"/>
    <w:rsid w:val="009F6599"/>
    <w:rsid w:val="009F7295"/>
    <w:rsid w:val="00A03985"/>
    <w:rsid w:val="00A0561C"/>
    <w:rsid w:val="00A07525"/>
    <w:rsid w:val="00A07943"/>
    <w:rsid w:val="00A1087D"/>
    <w:rsid w:val="00A12153"/>
    <w:rsid w:val="00A35894"/>
    <w:rsid w:val="00A42073"/>
    <w:rsid w:val="00A43204"/>
    <w:rsid w:val="00A436B7"/>
    <w:rsid w:val="00A46D0B"/>
    <w:rsid w:val="00A5327F"/>
    <w:rsid w:val="00A55638"/>
    <w:rsid w:val="00A57D13"/>
    <w:rsid w:val="00A62F6B"/>
    <w:rsid w:val="00A6522E"/>
    <w:rsid w:val="00A72B0E"/>
    <w:rsid w:val="00A979F3"/>
    <w:rsid w:val="00AB1450"/>
    <w:rsid w:val="00AB56A7"/>
    <w:rsid w:val="00AB724B"/>
    <w:rsid w:val="00AB73DC"/>
    <w:rsid w:val="00AB7629"/>
    <w:rsid w:val="00AF0643"/>
    <w:rsid w:val="00AF1A91"/>
    <w:rsid w:val="00AF549A"/>
    <w:rsid w:val="00B01143"/>
    <w:rsid w:val="00B01F19"/>
    <w:rsid w:val="00B11FF9"/>
    <w:rsid w:val="00B21918"/>
    <w:rsid w:val="00B273F9"/>
    <w:rsid w:val="00B339AA"/>
    <w:rsid w:val="00B35D90"/>
    <w:rsid w:val="00B436F4"/>
    <w:rsid w:val="00B45846"/>
    <w:rsid w:val="00B609B7"/>
    <w:rsid w:val="00B65100"/>
    <w:rsid w:val="00B71566"/>
    <w:rsid w:val="00B72456"/>
    <w:rsid w:val="00B738BC"/>
    <w:rsid w:val="00B76CB0"/>
    <w:rsid w:val="00B85A23"/>
    <w:rsid w:val="00B924AD"/>
    <w:rsid w:val="00B92D5B"/>
    <w:rsid w:val="00B94401"/>
    <w:rsid w:val="00B97E52"/>
    <w:rsid w:val="00BB274B"/>
    <w:rsid w:val="00BC3B7D"/>
    <w:rsid w:val="00BC55FA"/>
    <w:rsid w:val="00BD30C1"/>
    <w:rsid w:val="00BE1615"/>
    <w:rsid w:val="00BF0D46"/>
    <w:rsid w:val="00BF2884"/>
    <w:rsid w:val="00BF2A15"/>
    <w:rsid w:val="00BF3EE8"/>
    <w:rsid w:val="00C0285D"/>
    <w:rsid w:val="00C12FFD"/>
    <w:rsid w:val="00C30876"/>
    <w:rsid w:val="00C30EB8"/>
    <w:rsid w:val="00C4259C"/>
    <w:rsid w:val="00C427E6"/>
    <w:rsid w:val="00C43EA5"/>
    <w:rsid w:val="00C4687C"/>
    <w:rsid w:val="00C56824"/>
    <w:rsid w:val="00C57213"/>
    <w:rsid w:val="00C6628A"/>
    <w:rsid w:val="00C770C5"/>
    <w:rsid w:val="00C82BED"/>
    <w:rsid w:val="00C8510B"/>
    <w:rsid w:val="00C87DA3"/>
    <w:rsid w:val="00C92C4F"/>
    <w:rsid w:val="00CA42CB"/>
    <w:rsid w:val="00CC073E"/>
    <w:rsid w:val="00CC5537"/>
    <w:rsid w:val="00CC7EFE"/>
    <w:rsid w:val="00CE245C"/>
    <w:rsid w:val="00CE603F"/>
    <w:rsid w:val="00CE7C05"/>
    <w:rsid w:val="00CF5D0B"/>
    <w:rsid w:val="00D10AD8"/>
    <w:rsid w:val="00D10D8A"/>
    <w:rsid w:val="00D1211E"/>
    <w:rsid w:val="00D12A28"/>
    <w:rsid w:val="00D12CC8"/>
    <w:rsid w:val="00D313EC"/>
    <w:rsid w:val="00D324DD"/>
    <w:rsid w:val="00D44FEA"/>
    <w:rsid w:val="00D47B5D"/>
    <w:rsid w:val="00D47CF7"/>
    <w:rsid w:val="00D5214A"/>
    <w:rsid w:val="00D536D1"/>
    <w:rsid w:val="00D56D81"/>
    <w:rsid w:val="00D623A1"/>
    <w:rsid w:val="00D676F0"/>
    <w:rsid w:val="00D71F91"/>
    <w:rsid w:val="00DA03F7"/>
    <w:rsid w:val="00DA2333"/>
    <w:rsid w:val="00DA42F4"/>
    <w:rsid w:val="00DB7A0E"/>
    <w:rsid w:val="00DC4FB2"/>
    <w:rsid w:val="00DD4265"/>
    <w:rsid w:val="00DE0190"/>
    <w:rsid w:val="00DE1FB9"/>
    <w:rsid w:val="00DE3077"/>
    <w:rsid w:val="00DE5534"/>
    <w:rsid w:val="00DE7861"/>
    <w:rsid w:val="00DF1E3C"/>
    <w:rsid w:val="00DF20ED"/>
    <w:rsid w:val="00DF61F5"/>
    <w:rsid w:val="00E00BEB"/>
    <w:rsid w:val="00E03B1F"/>
    <w:rsid w:val="00E03C82"/>
    <w:rsid w:val="00E05575"/>
    <w:rsid w:val="00E0601D"/>
    <w:rsid w:val="00E06E4A"/>
    <w:rsid w:val="00E0723F"/>
    <w:rsid w:val="00E11510"/>
    <w:rsid w:val="00E130F9"/>
    <w:rsid w:val="00E1319D"/>
    <w:rsid w:val="00E141FC"/>
    <w:rsid w:val="00E22D0C"/>
    <w:rsid w:val="00E262B8"/>
    <w:rsid w:val="00E262C0"/>
    <w:rsid w:val="00E31902"/>
    <w:rsid w:val="00E3233D"/>
    <w:rsid w:val="00E471B0"/>
    <w:rsid w:val="00E505A0"/>
    <w:rsid w:val="00E6007E"/>
    <w:rsid w:val="00E607FD"/>
    <w:rsid w:val="00E71546"/>
    <w:rsid w:val="00E75E8C"/>
    <w:rsid w:val="00E76FC7"/>
    <w:rsid w:val="00E85AD9"/>
    <w:rsid w:val="00E87B24"/>
    <w:rsid w:val="00E92FB6"/>
    <w:rsid w:val="00E95901"/>
    <w:rsid w:val="00E97B08"/>
    <w:rsid w:val="00EA35C1"/>
    <w:rsid w:val="00EA5107"/>
    <w:rsid w:val="00EB0667"/>
    <w:rsid w:val="00EB4E87"/>
    <w:rsid w:val="00EC0E31"/>
    <w:rsid w:val="00EC12D7"/>
    <w:rsid w:val="00EC21D6"/>
    <w:rsid w:val="00EC2988"/>
    <w:rsid w:val="00EC4E79"/>
    <w:rsid w:val="00EC7518"/>
    <w:rsid w:val="00ED1C19"/>
    <w:rsid w:val="00ED7323"/>
    <w:rsid w:val="00ED7D34"/>
    <w:rsid w:val="00EE4BA3"/>
    <w:rsid w:val="00EE4D2D"/>
    <w:rsid w:val="00EF4D23"/>
    <w:rsid w:val="00EF6099"/>
    <w:rsid w:val="00EF7937"/>
    <w:rsid w:val="00F05C29"/>
    <w:rsid w:val="00F05CB1"/>
    <w:rsid w:val="00F253E2"/>
    <w:rsid w:val="00F261D7"/>
    <w:rsid w:val="00F2770F"/>
    <w:rsid w:val="00F41902"/>
    <w:rsid w:val="00F42C3E"/>
    <w:rsid w:val="00F51A62"/>
    <w:rsid w:val="00F52EC1"/>
    <w:rsid w:val="00F62713"/>
    <w:rsid w:val="00F74900"/>
    <w:rsid w:val="00F83A73"/>
    <w:rsid w:val="00F95BA3"/>
    <w:rsid w:val="00FA3484"/>
    <w:rsid w:val="00FA5F21"/>
    <w:rsid w:val="00FB184C"/>
    <w:rsid w:val="00FC03E4"/>
    <w:rsid w:val="00FC5E86"/>
    <w:rsid w:val="00FD107C"/>
    <w:rsid w:val="00FD2BD8"/>
    <w:rsid w:val="00FD6B1D"/>
    <w:rsid w:val="00FE0F8F"/>
    <w:rsid w:val="00FE7CCD"/>
    <w:rsid w:val="00FF1D92"/>
    <w:rsid w:val="00FF35DC"/>
    <w:rsid w:val="00FF5D10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F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a"/>
    <w:uiPriority w:val="99"/>
    <w:rsid w:val="008336F4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lang w:eastAsia="en-US"/>
    </w:rPr>
  </w:style>
  <w:style w:type="paragraph" w:customStyle="1" w:styleId="CharCharCharCharCharChar1Char1">
    <w:name w:val="Char Char Char Char Char Char1 Char1"/>
    <w:basedOn w:val="a"/>
    <w:uiPriority w:val="99"/>
    <w:rsid w:val="00FC03E4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lang w:eastAsia="en-US"/>
    </w:rPr>
  </w:style>
  <w:style w:type="paragraph" w:styleId="a3">
    <w:name w:val="footer"/>
    <w:basedOn w:val="a"/>
    <w:link w:val="Char"/>
    <w:uiPriority w:val="99"/>
    <w:rsid w:val="00EA5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99"/>
    <w:qFormat/>
    <w:rsid w:val="00D10AD8"/>
    <w:pPr>
      <w:ind w:firstLineChars="200" w:firstLine="420"/>
    </w:pPr>
    <w:rPr>
      <w:rFonts w:ascii="Calibri" w:hAnsi="Calibri"/>
      <w:szCs w:val="22"/>
    </w:rPr>
  </w:style>
  <w:style w:type="character" w:styleId="a5">
    <w:name w:val="page number"/>
    <w:basedOn w:val="a0"/>
    <w:uiPriority w:val="99"/>
    <w:rsid w:val="00EA5107"/>
    <w:rPr>
      <w:rFonts w:cs="Times New Roman"/>
    </w:rPr>
  </w:style>
  <w:style w:type="paragraph" w:styleId="a6">
    <w:name w:val="header"/>
    <w:basedOn w:val="a"/>
    <w:link w:val="Char0"/>
    <w:uiPriority w:val="99"/>
    <w:rsid w:val="00106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F4A6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F42C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4A67"/>
    <w:rPr>
      <w:sz w:val="18"/>
      <w:szCs w:val="18"/>
    </w:rPr>
  </w:style>
  <w:style w:type="character" w:styleId="a8">
    <w:name w:val="Hyperlink"/>
    <w:basedOn w:val="a0"/>
    <w:uiPriority w:val="99"/>
    <w:rsid w:val="00477C58"/>
    <w:rPr>
      <w:rFonts w:cs="Times New Roman"/>
      <w:color w:val="0000FF"/>
      <w:u w:val="single"/>
    </w:rPr>
  </w:style>
  <w:style w:type="paragraph" w:styleId="a9">
    <w:name w:val="Date"/>
    <w:basedOn w:val="a"/>
    <w:next w:val="a"/>
    <w:link w:val="Char2"/>
    <w:uiPriority w:val="99"/>
    <w:rsid w:val="004F1410"/>
    <w:pPr>
      <w:ind w:leftChars="2500" w:left="100"/>
    </w:pPr>
  </w:style>
  <w:style w:type="character" w:customStyle="1" w:styleId="Char">
    <w:name w:val="页脚 Char"/>
    <w:basedOn w:val="a0"/>
    <w:link w:val="a3"/>
    <w:uiPriority w:val="99"/>
    <w:locked/>
    <w:rsid w:val="00681B50"/>
    <w:rPr>
      <w:rFonts w:cs="Times New Roman"/>
      <w:kern w:val="2"/>
      <w:sz w:val="18"/>
      <w:szCs w:val="18"/>
    </w:rPr>
  </w:style>
  <w:style w:type="character" w:customStyle="1" w:styleId="Char2">
    <w:name w:val="日期 Char"/>
    <w:basedOn w:val="a0"/>
    <w:link w:val="a9"/>
    <w:uiPriority w:val="99"/>
    <w:locked/>
    <w:rsid w:val="004F1410"/>
    <w:rPr>
      <w:rFonts w:cs="Times New Roman"/>
      <w:kern w:val="2"/>
      <w:sz w:val="24"/>
      <w:szCs w:val="24"/>
    </w:rPr>
  </w:style>
  <w:style w:type="paragraph" w:styleId="aa">
    <w:name w:val="Document Map"/>
    <w:basedOn w:val="a"/>
    <w:link w:val="Char3"/>
    <w:uiPriority w:val="99"/>
    <w:semiHidden/>
    <w:rsid w:val="000B57A3"/>
    <w:pPr>
      <w:shd w:val="clear" w:color="auto" w:fill="000080"/>
    </w:pPr>
  </w:style>
  <w:style w:type="character" w:customStyle="1" w:styleId="Char3">
    <w:name w:val="文档结构图 Char"/>
    <w:basedOn w:val="a0"/>
    <w:link w:val="aa"/>
    <w:uiPriority w:val="99"/>
    <w:semiHidden/>
    <w:rsid w:val="009F4A67"/>
    <w:rPr>
      <w:rFonts w:ascii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2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06F61-0E35-401B-BBDF-8FF2F7A2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4</Characters>
  <Application>Microsoft Office Word</Application>
  <DocSecurity>0</DocSecurity>
  <Lines>2</Lines>
  <Paragraphs>1</Paragraphs>
  <ScaleCrop>false</ScaleCrop>
  <Company>MC SYSTEM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“中国*********联盟”成立预备会的</dc:title>
  <dc:creator>MC SYSTEM</dc:creator>
  <cp:lastModifiedBy>协会</cp:lastModifiedBy>
  <cp:revision>3</cp:revision>
  <cp:lastPrinted>2015-09-22T03:06:00Z</cp:lastPrinted>
  <dcterms:created xsi:type="dcterms:W3CDTF">2017-10-31T01:09:00Z</dcterms:created>
  <dcterms:modified xsi:type="dcterms:W3CDTF">2017-10-31T01:10:00Z</dcterms:modified>
</cp:coreProperties>
</file>